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BF4C5" w14:textId="77777777" w:rsidR="00F13D00" w:rsidRPr="005531E2" w:rsidRDefault="00ED2BDA" w:rsidP="00F13D00">
      <w:pPr>
        <w:ind w:left="-900" w:firstLine="9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chid</w:t>
      </w:r>
      <w:r w:rsidR="004127CD" w:rsidRPr="004127CD">
        <w:rPr>
          <w:b/>
          <w:bCs/>
          <w:sz w:val="22"/>
          <w:szCs w:val="22"/>
        </w:rPr>
        <w:t xml:space="preserve"> </w:t>
      </w:r>
      <w:r w:rsidR="004127CD">
        <w:rPr>
          <w:b/>
          <w:bCs/>
          <w:sz w:val="22"/>
          <w:szCs w:val="22"/>
        </w:rPr>
        <w:t>ARAB</w:t>
      </w:r>
    </w:p>
    <w:p w14:paraId="20FAA84E" w14:textId="77777777" w:rsidR="006F3CB9" w:rsidRDefault="006F3CB9" w:rsidP="00CE4E3F">
      <w:pPr>
        <w:jc w:val="both"/>
        <w:rPr>
          <w:b/>
          <w:bCs/>
        </w:rPr>
      </w:pPr>
    </w:p>
    <w:p w14:paraId="152B73E5" w14:textId="77777777" w:rsidR="00ED2BDA" w:rsidRDefault="00ED2BDA" w:rsidP="00ED2B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 rue de </w:t>
      </w:r>
      <w:r w:rsidR="00806CBC">
        <w:rPr>
          <w:sz w:val="22"/>
          <w:szCs w:val="22"/>
        </w:rPr>
        <w:t>Strasbourg</w:t>
      </w:r>
    </w:p>
    <w:p w14:paraId="39CFC013" w14:textId="77777777" w:rsidR="00AB2982" w:rsidRDefault="00ED2BDA" w:rsidP="00806C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3200 </w:t>
      </w:r>
      <w:r w:rsidR="00806CBC">
        <w:rPr>
          <w:sz w:val="22"/>
          <w:szCs w:val="22"/>
        </w:rPr>
        <w:t>Saint-Denis</w:t>
      </w:r>
      <w:r w:rsidR="00DC2C8E" w:rsidRPr="005531E2">
        <w:rPr>
          <w:sz w:val="22"/>
          <w:szCs w:val="22"/>
        </w:rPr>
        <w:tab/>
      </w:r>
      <w:r w:rsidR="00DC2C8E" w:rsidRPr="005531E2">
        <w:rPr>
          <w:sz w:val="22"/>
          <w:szCs w:val="22"/>
        </w:rPr>
        <w:tab/>
      </w:r>
      <w:r w:rsidR="00DC2C8E" w:rsidRPr="005531E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="00DC2C8E" w:rsidRPr="005531E2">
        <w:rPr>
          <w:sz w:val="22"/>
          <w:szCs w:val="22"/>
        </w:rPr>
        <w:tab/>
      </w:r>
      <w:r w:rsidR="00DC2C8E" w:rsidRPr="005531E2">
        <w:rPr>
          <w:sz w:val="22"/>
          <w:szCs w:val="22"/>
        </w:rPr>
        <w:tab/>
      </w:r>
      <w:r w:rsidR="00DC2C8E" w:rsidRPr="005531E2">
        <w:rPr>
          <w:sz w:val="22"/>
          <w:szCs w:val="22"/>
        </w:rPr>
        <w:tab/>
      </w:r>
      <w:r w:rsidR="00DC2C8E" w:rsidRPr="005531E2">
        <w:rPr>
          <w:sz w:val="22"/>
          <w:szCs w:val="22"/>
        </w:rPr>
        <w:tab/>
      </w:r>
      <w:r w:rsidR="00DC2C8E" w:rsidRPr="005531E2">
        <w:rPr>
          <w:sz w:val="22"/>
          <w:szCs w:val="22"/>
        </w:rPr>
        <w:tab/>
      </w:r>
    </w:p>
    <w:p w14:paraId="7A5B493B" w14:textId="77777777" w:rsidR="008A24A5" w:rsidRPr="005531E2" w:rsidRDefault="000D6969" w:rsidP="00806CBC">
      <w:pPr>
        <w:ind w:left="-900" w:firstLine="900"/>
        <w:jc w:val="both"/>
        <w:rPr>
          <w:sz w:val="22"/>
          <w:szCs w:val="22"/>
        </w:rPr>
      </w:pPr>
      <w:r>
        <w:rPr>
          <w:sz w:val="22"/>
          <w:szCs w:val="22"/>
        </w:rPr>
        <w:t>Tél</w:t>
      </w:r>
      <w:r w:rsidR="006F3CB9" w:rsidRPr="005531E2">
        <w:rPr>
          <w:sz w:val="22"/>
          <w:szCs w:val="22"/>
        </w:rPr>
        <w:t xml:space="preserve">: </w:t>
      </w:r>
      <w:r w:rsidR="00ED2BDA">
        <w:rPr>
          <w:sz w:val="22"/>
          <w:szCs w:val="22"/>
        </w:rPr>
        <w:t>06</w:t>
      </w:r>
      <w:r w:rsidR="0022515F">
        <w:rPr>
          <w:sz w:val="22"/>
          <w:szCs w:val="22"/>
        </w:rPr>
        <w:t>.50.21.64.53</w:t>
      </w:r>
    </w:p>
    <w:p w14:paraId="4AD7949D" w14:textId="77777777" w:rsidR="005531E2" w:rsidRPr="00ED2BDA" w:rsidRDefault="00C57692" w:rsidP="00ED2BDA">
      <w:pPr>
        <w:ind w:left="-900" w:firstLine="900"/>
        <w:jc w:val="both"/>
        <w:rPr>
          <w:sz w:val="22"/>
          <w:szCs w:val="22"/>
        </w:rPr>
      </w:pPr>
      <w:r w:rsidRPr="005531E2">
        <w:rPr>
          <w:sz w:val="22"/>
          <w:szCs w:val="22"/>
        </w:rPr>
        <w:t>Email</w:t>
      </w:r>
      <w:r w:rsidR="0010617F">
        <w:rPr>
          <w:sz w:val="22"/>
          <w:szCs w:val="22"/>
        </w:rPr>
        <w:t xml:space="preserve"> </w:t>
      </w:r>
      <w:r w:rsidR="00DC2C8E" w:rsidRPr="005531E2">
        <w:rPr>
          <w:sz w:val="22"/>
          <w:szCs w:val="22"/>
        </w:rPr>
        <w:t>:</w:t>
      </w:r>
      <w:r w:rsidR="000D6969">
        <w:rPr>
          <w:sz w:val="22"/>
          <w:szCs w:val="22"/>
        </w:rPr>
        <w:t xml:space="preserve"> </w:t>
      </w:r>
      <w:r w:rsidR="00ED2BDA">
        <w:rPr>
          <w:sz w:val="22"/>
          <w:szCs w:val="22"/>
        </w:rPr>
        <w:t>ar.rachid@ymail.com</w:t>
      </w:r>
    </w:p>
    <w:p w14:paraId="5C8D582A" w14:textId="6990CD71" w:rsidR="005F0895" w:rsidRDefault="6990CD71" w:rsidP="00FA7E13">
      <w:pPr>
        <w:ind w:left="-900" w:firstLine="900"/>
        <w:jc w:val="both"/>
      </w:pPr>
      <w:r>
        <w:t>Age: 23 ans - célibataire</w:t>
      </w:r>
    </w:p>
    <w:p w14:paraId="4781A5F3" w14:textId="77777777" w:rsidR="00D3371F" w:rsidRDefault="00C551D0" w:rsidP="00FA7E13">
      <w:pPr>
        <w:ind w:left="-900" w:firstLine="900"/>
        <w:jc w:val="both"/>
      </w:pPr>
      <w:r>
        <w:t>Nationalité française</w:t>
      </w:r>
    </w:p>
    <w:p w14:paraId="67798D1E" w14:textId="77777777" w:rsidR="00887D41" w:rsidRDefault="00887D41" w:rsidP="00FA7E13">
      <w:pPr>
        <w:ind w:left="-900" w:firstLine="900"/>
        <w:jc w:val="both"/>
      </w:pPr>
      <w:r>
        <w:t>Permis B</w:t>
      </w:r>
    </w:p>
    <w:p w14:paraId="3F791787" w14:textId="77777777" w:rsidR="00397E5A" w:rsidRDefault="00965C1E" w:rsidP="00FA7E13">
      <w:pPr>
        <w:ind w:left="-900" w:firstLine="900"/>
        <w:jc w:val="both"/>
      </w:pPr>
      <w:r>
        <w:t xml:space="preserve">  </w:t>
      </w:r>
    </w:p>
    <w:p w14:paraId="30F4A670" w14:textId="77777777" w:rsidR="00965C1E" w:rsidRPr="00965C1E" w:rsidRDefault="00965C1E" w:rsidP="00965C1E">
      <w:pPr>
        <w:rPr>
          <w:b/>
        </w:rPr>
      </w:pPr>
      <w:r>
        <w:t xml:space="preserve">                              </w:t>
      </w:r>
    </w:p>
    <w:p w14:paraId="39919C6F" w14:textId="77777777" w:rsidR="00CA73BC" w:rsidRDefault="00CA73BC" w:rsidP="00965C1E">
      <w:pPr>
        <w:jc w:val="both"/>
      </w:pPr>
    </w:p>
    <w:p w14:paraId="39F3436C" w14:textId="77777777" w:rsidR="005F0895" w:rsidRDefault="005F0895">
      <w:pPr>
        <w:ind w:left="-900"/>
        <w:jc w:val="both"/>
      </w:pPr>
    </w:p>
    <w:p w14:paraId="732EF6E5" w14:textId="77777777" w:rsidR="00AD5465" w:rsidRPr="0063503F" w:rsidRDefault="005829DC" w:rsidP="0063503F">
      <w:pPr>
        <w:shd w:val="clear" w:color="auto" w:fill="99CCFF"/>
        <w:ind w:right="-10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 w:rsidR="00C57692" w:rsidRPr="00FF53D8">
        <w:rPr>
          <w:b/>
          <w:sz w:val="22"/>
          <w:szCs w:val="22"/>
        </w:rPr>
        <w:t>ETUDES</w:t>
      </w:r>
    </w:p>
    <w:p w14:paraId="09A301FF" w14:textId="77777777" w:rsidR="0063503F" w:rsidRDefault="0063503F" w:rsidP="00FD2279">
      <w:pPr>
        <w:ind w:left="-900" w:right="-10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14:paraId="0B9DFE96" w14:textId="626C55FD" w:rsidR="00D3371F" w:rsidRDefault="6990CD71" w:rsidP="00FD2279">
      <w:pPr>
        <w:ind w:left="-900" w:right="-1008"/>
        <w:jc w:val="both"/>
        <w:rPr>
          <w:b/>
          <w:sz w:val="22"/>
          <w:szCs w:val="22"/>
        </w:rPr>
      </w:pPr>
      <w:r w:rsidRPr="6990CD71">
        <w:rPr>
          <w:b/>
          <w:bCs/>
          <w:sz w:val="22"/>
          <w:szCs w:val="22"/>
        </w:rPr>
        <w:t xml:space="preserve">                2012-2014                   </w:t>
      </w:r>
      <w:r w:rsidRPr="6990CD71">
        <w:rPr>
          <w:sz w:val="22"/>
          <w:szCs w:val="22"/>
        </w:rPr>
        <w:t>D.U.T Techniques de Commercialisation Bac+2  (Paris XIII)</w:t>
      </w:r>
    </w:p>
    <w:p w14:paraId="09181644" w14:textId="77777777" w:rsidR="00FD2279" w:rsidRDefault="00FD2279" w:rsidP="00AD5465">
      <w:pPr>
        <w:tabs>
          <w:tab w:val="left" w:pos="5835"/>
        </w:tabs>
        <w:ind w:left="-900" w:right="-1008" w:firstLine="9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868DDB6" w14:textId="77777777" w:rsidR="00D3371F" w:rsidRDefault="00FD2279" w:rsidP="00D3371F">
      <w:pPr>
        <w:ind w:left="-900" w:right="-1008" w:firstLine="9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10-</w:t>
      </w:r>
      <w:r w:rsidR="00D3371F" w:rsidRPr="005531E2">
        <w:rPr>
          <w:b/>
          <w:sz w:val="22"/>
          <w:szCs w:val="22"/>
        </w:rPr>
        <w:t>2011</w:t>
      </w:r>
      <w:r w:rsidR="00AD5465">
        <w:rPr>
          <w:sz w:val="22"/>
          <w:szCs w:val="22"/>
        </w:rPr>
        <w:t xml:space="preserve">                   </w:t>
      </w:r>
      <w:r w:rsidR="00D3371F" w:rsidRPr="005531E2">
        <w:rPr>
          <w:sz w:val="22"/>
          <w:szCs w:val="22"/>
        </w:rPr>
        <w:t>Baccalauréat S</w:t>
      </w:r>
      <w:r w:rsidR="00AD5465">
        <w:rPr>
          <w:sz w:val="22"/>
          <w:szCs w:val="22"/>
        </w:rPr>
        <w:t xml:space="preserve"> spé :</w:t>
      </w:r>
      <w:r w:rsidR="00ED2BDA">
        <w:rPr>
          <w:sz w:val="22"/>
          <w:szCs w:val="22"/>
        </w:rPr>
        <w:t xml:space="preserve"> mathématiqu</w:t>
      </w:r>
      <w:r>
        <w:rPr>
          <w:sz w:val="22"/>
          <w:szCs w:val="22"/>
        </w:rPr>
        <w:t>e (Lycée Paul Eluard)</w:t>
      </w:r>
    </w:p>
    <w:p w14:paraId="024CA125" w14:textId="77777777" w:rsidR="00D3371F" w:rsidRDefault="00D3371F" w:rsidP="00D3371F">
      <w:pPr>
        <w:ind w:left="-900" w:right="-1008" w:firstLine="900"/>
        <w:jc w:val="both"/>
        <w:rPr>
          <w:b/>
          <w:sz w:val="22"/>
          <w:szCs w:val="22"/>
        </w:rPr>
      </w:pPr>
    </w:p>
    <w:p w14:paraId="1E6628E5" w14:textId="34A74588" w:rsidR="6990CD71" w:rsidRDefault="6990CD71" w:rsidP="6990CD71">
      <w:pPr>
        <w:shd w:val="clear" w:color="auto" w:fill="548DD4"/>
        <w:ind w:right="-1008"/>
        <w:jc w:val="both"/>
      </w:pPr>
      <w:r w:rsidRPr="6990CD71">
        <w:rPr>
          <w:b/>
          <w:bCs/>
          <w:sz w:val="22"/>
          <w:szCs w:val="22"/>
        </w:rPr>
        <w:t xml:space="preserve">LANGUES ET LANGUAGES                                                                       </w:t>
      </w:r>
    </w:p>
    <w:p w14:paraId="523C6593" w14:textId="77777777" w:rsidR="000C6C69" w:rsidRPr="005531E2" w:rsidRDefault="000C6C69" w:rsidP="0063503F">
      <w:pPr>
        <w:ind w:right="-1008"/>
        <w:jc w:val="both"/>
        <w:rPr>
          <w:sz w:val="22"/>
          <w:szCs w:val="22"/>
        </w:rPr>
      </w:pPr>
    </w:p>
    <w:p w14:paraId="5E477077" w14:textId="71D52B3C" w:rsidR="005531E2" w:rsidRPr="005531E2" w:rsidRDefault="005531E2" w:rsidP="00DE2210">
      <w:pPr>
        <w:ind w:left="-900" w:right="-1008" w:firstLine="900"/>
        <w:jc w:val="both"/>
        <w:rPr>
          <w:sz w:val="22"/>
          <w:szCs w:val="22"/>
        </w:rPr>
      </w:pPr>
      <w:r w:rsidRPr="005531E2">
        <w:rPr>
          <w:sz w:val="22"/>
          <w:szCs w:val="22"/>
        </w:rPr>
        <w:t>- Langues</w:t>
      </w:r>
      <w:r w:rsidR="0001774D">
        <w:rPr>
          <w:sz w:val="22"/>
          <w:szCs w:val="22"/>
        </w:rPr>
        <w:t xml:space="preserve"> </w:t>
      </w:r>
      <w:r w:rsidRPr="005531E2">
        <w:rPr>
          <w:sz w:val="22"/>
          <w:szCs w:val="22"/>
        </w:rPr>
        <w:t>étrangères</w:t>
      </w:r>
      <w:r w:rsidR="0001774D">
        <w:rPr>
          <w:sz w:val="22"/>
          <w:szCs w:val="22"/>
        </w:rPr>
        <w:t xml:space="preserve"> </w:t>
      </w:r>
      <w:r w:rsidR="00B67BF8">
        <w:rPr>
          <w:sz w:val="22"/>
          <w:szCs w:val="22"/>
        </w:rPr>
        <w:t>:</w:t>
      </w:r>
      <w:r w:rsidR="00A10272">
        <w:rPr>
          <w:sz w:val="22"/>
          <w:szCs w:val="22"/>
        </w:rPr>
        <w:tab/>
      </w:r>
      <w:r w:rsidR="6990CD71" w:rsidRPr="6990CD71">
        <w:rPr>
          <w:sz w:val="22"/>
          <w:szCs w:val="22"/>
        </w:rPr>
        <w:t xml:space="preserve">        </w:t>
      </w:r>
      <w:r w:rsidR="00A10272">
        <w:rPr>
          <w:sz w:val="22"/>
          <w:szCs w:val="22"/>
        </w:rPr>
        <w:tab/>
        <w:t>Anglais    (lu, écrit,</w:t>
      </w:r>
      <w:r w:rsidRPr="005531E2">
        <w:rPr>
          <w:sz w:val="22"/>
          <w:szCs w:val="22"/>
        </w:rPr>
        <w:t xml:space="preserve"> parlé) </w:t>
      </w:r>
      <w:r w:rsidR="00ED2BDA">
        <w:rPr>
          <w:sz w:val="22"/>
          <w:szCs w:val="22"/>
        </w:rPr>
        <w:t>+++</w:t>
      </w:r>
    </w:p>
    <w:p w14:paraId="39ADA7BB" w14:textId="77777777" w:rsidR="005531E2" w:rsidRPr="005531E2" w:rsidRDefault="005531E2" w:rsidP="005531E2">
      <w:pPr>
        <w:ind w:left="708" w:right="-1008"/>
        <w:jc w:val="both"/>
        <w:rPr>
          <w:sz w:val="22"/>
          <w:szCs w:val="22"/>
        </w:rPr>
      </w:pPr>
      <w:r w:rsidRPr="005531E2">
        <w:rPr>
          <w:sz w:val="22"/>
          <w:szCs w:val="22"/>
        </w:rPr>
        <w:tab/>
      </w:r>
      <w:r w:rsidRPr="005531E2">
        <w:rPr>
          <w:sz w:val="22"/>
          <w:szCs w:val="22"/>
        </w:rPr>
        <w:tab/>
      </w:r>
      <w:r w:rsidR="00C82EF9">
        <w:rPr>
          <w:sz w:val="22"/>
          <w:szCs w:val="22"/>
        </w:rPr>
        <w:tab/>
      </w:r>
      <w:r w:rsidRPr="005531E2">
        <w:rPr>
          <w:sz w:val="22"/>
          <w:szCs w:val="22"/>
        </w:rPr>
        <w:t xml:space="preserve">Espagnol  (lu, écrit, parlé) </w:t>
      </w:r>
      <w:r w:rsidR="00ED2BDA">
        <w:rPr>
          <w:sz w:val="22"/>
          <w:szCs w:val="22"/>
        </w:rPr>
        <w:t>++</w:t>
      </w:r>
    </w:p>
    <w:p w14:paraId="31A1563A" w14:textId="77777777" w:rsidR="005531E2" w:rsidRPr="005531E2" w:rsidRDefault="005531E2" w:rsidP="0063503F">
      <w:pPr>
        <w:ind w:right="-1008"/>
        <w:jc w:val="both"/>
        <w:rPr>
          <w:sz w:val="22"/>
          <w:szCs w:val="22"/>
        </w:rPr>
      </w:pPr>
    </w:p>
    <w:p w14:paraId="02D8E1CE" w14:textId="77777777" w:rsidR="00786E49" w:rsidRDefault="005531E2" w:rsidP="00786E49">
      <w:pPr>
        <w:ind w:left="-900" w:right="-1008" w:firstLine="900"/>
        <w:jc w:val="both"/>
        <w:rPr>
          <w:sz w:val="22"/>
          <w:szCs w:val="22"/>
        </w:rPr>
      </w:pPr>
      <w:r w:rsidRPr="005531E2">
        <w:rPr>
          <w:sz w:val="22"/>
          <w:szCs w:val="22"/>
        </w:rPr>
        <w:t>- Outils informatiques</w:t>
      </w:r>
      <w:r w:rsidR="00786E49">
        <w:rPr>
          <w:sz w:val="22"/>
          <w:szCs w:val="22"/>
        </w:rPr>
        <w:t> :</w:t>
      </w:r>
      <w:r w:rsidR="00786E49">
        <w:rPr>
          <w:sz w:val="22"/>
          <w:szCs w:val="22"/>
        </w:rPr>
        <w:tab/>
        <w:t xml:space="preserve">        </w:t>
      </w:r>
      <w:r w:rsidR="00AE49F5">
        <w:rPr>
          <w:sz w:val="22"/>
          <w:szCs w:val="22"/>
        </w:rPr>
        <w:t xml:space="preserve"> </w:t>
      </w:r>
      <w:r w:rsidRPr="005531E2">
        <w:rPr>
          <w:sz w:val="22"/>
          <w:szCs w:val="22"/>
        </w:rPr>
        <w:t>Connaissances des logiciels Word, Excel, Power - point.</w:t>
      </w:r>
    </w:p>
    <w:p w14:paraId="2A1B6BF5" w14:textId="77777777" w:rsidR="00786E49" w:rsidRDefault="00786E49" w:rsidP="00786E49">
      <w:pPr>
        <w:ind w:left="-900" w:right="-1008" w:firstLine="900"/>
        <w:jc w:val="both"/>
        <w:rPr>
          <w:sz w:val="22"/>
          <w:szCs w:val="22"/>
        </w:rPr>
      </w:pPr>
    </w:p>
    <w:p w14:paraId="64043727" w14:textId="79094C53" w:rsidR="00AA58A2" w:rsidRPr="00A17F06" w:rsidRDefault="00786E49" w:rsidP="00786E49">
      <w:pPr>
        <w:ind w:left="-900" w:right="-1008"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AE34D0">
        <w:rPr>
          <w:sz w:val="22"/>
          <w:szCs w:val="22"/>
        </w:rPr>
        <w:t xml:space="preserve"> </w:t>
      </w:r>
      <w:r w:rsidR="00887D41">
        <w:rPr>
          <w:sz w:val="22"/>
          <w:szCs w:val="22"/>
        </w:rPr>
        <w:t>Connaissances de base</w:t>
      </w:r>
      <w:r w:rsidR="005531E2" w:rsidRPr="005531E2">
        <w:rPr>
          <w:sz w:val="22"/>
          <w:szCs w:val="22"/>
        </w:rPr>
        <w:t xml:space="preserve"> de l’utilisation d’Internet.</w:t>
      </w:r>
    </w:p>
    <w:p w14:paraId="2B374CF5" w14:textId="77777777" w:rsidR="00C751B6" w:rsidRPr="005F0895" w:rsidRDefault="00C751B6" w:rsidP="00C751B6">
      <w:pPr>
        <w:ind w:right="-1008"/>
        <w:jc w:val="both"/>
        <w:rPr>
          <w:sz w:val="16"/>
          <w:szCs w:val="16"/>
        </w:rPr>
      </w:pPr>
    </w:p>
    <w:p w14:paraId="0113F8F6" w14:textId="77777777" w:rsidR="00DC2C8E" w:rsidRPr="005F0895" w:rsidRDefault="00DC2C8E">
      <w:pPr>
        <w:ind w:left="708" w:right="-1008"/>
        <w:jc w:val="both"/>
        <w:rPr>
          <w:sz w:val="16"/>
          <w:szCs w:val="16"/>
        </w:rPr>
      </w:pPr>
      <w:r w:rsidRPr="005F0895">
        <w:rPr>
          <w:sz w:val="16"/>
          <w:szCs w:val="16"/>
        </w:rPr>
        <w:tab/>
      </w:r>
      <w:r w:rsidRPr="005F0895">
        <w:rPr>
          <w:sz w:val="16"/>
          <w:szCs w:val="16"/>
        </w:rPr>
        <w:tab/>
      </w:r>
    </w:p>
    <w:p w14:paraId="26527ED9" w14:textId="77777777" w:rsidR="008A24A5" w:rsidRPr="005829DC" w:rsidRDefault="00887D41" w:rsidP="005829DC">
      <w:pPr>
        <w:shd w:val="clear" w:color="auto" w:fill="99CCFF"/>
        <w:ind w:right="-10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D3371F">
        <w:rPr>
          <w:b/>
          <w:bCs/>
          <w:sz w:val="22"/>
          <w:szCs w:val="22"/>
        </w:rPr>
        <w:t>EXPERIENCE</w:t>
      </w:r>
      <w:r>
        <w:rPr>
          <w:b/>
          <w:bCs/>
          <w:sz w:val="22"/>
          <w:szCs w:val="22"/>
        </w:rPr>
        <w:t>S</w:t>
      </w:r>
      <w:r w:rsidR="00AE49F5" w:rsidRPr="005829DC">
        <w:rPr>
          <w:b/>
          <w:bCs/>
          <w:sz w:val="22"/>
          <w:szCs w:val="22"/>
        </w:rPr>
        <w:t xml:space="preserve">   </w:t>
      </w:r>
      <w:r w:rsidR="00D3371F">
        <w:rPr>
          <w:b/>
          <w:bCs/>
          <w:sz w:val="22"/>
          <w:szCs w:val="22"/>
        </w:rPr>
        <w:t>PROFESSIONNELLE</w:t>
      </w:r>
      <w:r>
        <w:rPr>
          <w:b/>
          <w:bCs/>
          <w:sz w:val="22"/>
          <w:szCs w:val="22"/>
        </w:rPr>
        <w:t>S</w:t>
      </w:r>
    </w:p>
    <w:p w14:paraId="6C84E3A4" w14:textId="77777777" w:rsidR="00ED2BDA" w:rsidRDefault="00ED2BDA" w:rsidP="00ED2BDA">
      <w:pPr>
        <w:autoSpaceDE w:val="0"/>
        <w:autoSpaceDN w:val="0"/>
        <w:adjustRightInd w:val="0"/>
        <w:rPr>
          <w:rFonts w:ascii="Helvetica" w:hAnsi="Helvetica" w:cs="Helvetica"/>
          <w:color w:val="1E5A78"/>
          <w:sz w:val="20"/>
          <w:szCs w:val="20"/>
        </w:rPr>
      </w:pPr>
    </w:p>
    <w:p w14:paraId="2AB718AE" w14:textId="5EB23D10" w:rsidR="00723A35" w:rsidRDefault="6990CD71" w:rsidP="00ED2BDA">
      <w:pPr>
        <w:autoSpaceDE w:val="0"/>
        <w:autoSpaceDN w:val="0"/>
        <w:adjustRightInd w:val="0"/>
        <w:rPr>
          <w:b/>
          <w:bCs/>
        </w:rPr>
      </w:pPr>
      <w:r w:rsidRPr="6990CD71">
        <w:rPr>
          <w:b/>
          <w:bCs/>
        </w:rPr>
        <w:t xml:space="preserve">Avril 2014 : </w:t>
      </w:r>
      <w:r>
        <w:t>Assistant commercial</w:t>
      </w:r>
      <w:r w:rsidRPr="6990CD71">
        <w:rPr>
          <w:b/>
          <w:bCs/>
        </w:rPr>
        <w:t xml:space="preserve"> </w:t>
      </w:r>
      <w:r>
        <w:t>STAGE (3 mois</w:t>
      </w:r>
      <w:proofErr w:type="gramStart"/>
      <w:r>
        <w:t xml:space="preserve">) </w:t>
      </w:r>
      <w:r w:rsidRPr="6990CD71">
        <w:rPr>
          <w:b/>
          <w:bCs/>
        </w:rPr>
        <w:t>,METRO</w:t>
      </w:r>
      <w:proofErr w:type="gramEnd"/>
      <w:r w:rsidRPr="6990CD71">
        <w:rPr>
          <w:b/>
          <w:bCs/>
        </w:rPr>
        <w:t xml:space="preserve"> CASH AND CARRY </w:t>
      </w:r>
    </w:p>
    <w:p w14:paraId="7D416163" w14:textId="77777777" w:rsidR="00723A35" w:rsidRDefault="00723A35" w:rsidP="00ED2BDA">
      <w:pPr>
        <w:autoSpaceDE w:val="0"/>
        <w:autoSpaceDN w:val="0"/>
        <w:adjustRightInd w:val="0"/>
        <w:rPr>
          <w:b/>
          <w:bCs/>
        </w:rPr>
      </w:pPr>
    </w:p>
    <w:p w14:paraId="2650B601" w14:textId="6E014EA5" w:rsidR="00AD5465" w:rsidRPr="00AD5465" w:rsidRDefault="6990CD71" w:rsidP="00ED2BDA">
      <w:pPr>
        <w:autoSpaceDE w:val="0"/>
        <w:autoSpaceDN w:val="0"/>
        <w:adjustRightInd w:val="0"/>
        <w:rPr>
          <w:bCs/>
        </w:rPr>
      </w:pPr>
      <w:r w:rsidRPr="6990CD71">
        <w:rPr>
          <w:b/>
          <w:bCs/>
        </w:rPr>
        <w:t xml:space="preserve">Novembre 2013 : </w:t>
      </w:r>
      <w:r>
        <w:t>Facturier / Caissier, C.D.I (11 mois</w:t>
      </w:r>
      <w:proofErr w:type="gramStart"/>
      <w:r>
        <w:t>) ,</w:t>
      </w:r>
      <w:r w:rsidRPr="6990CD71">
        <w:rPr>
          <w:b/>
          <w:bCs/>
        </w:rPr>
        <w:t>METRO</w:t>
      </w:r>
      <w:proofErr w:type="gramEnd"/>
      <w:r w:rsidRPr="6990CD71">
        <w:rPr>
          <w:b/>
          <w:bCs/>
        </w:rPr>
        <w:t xml:space="preserve"> CASH AND CA</w:t>
      </w:r>
      <w:bookmarkStart w:id="0" w:name="_GoBack"/>
      <w:bookmarkEnd w:id="0"/>
      <w:r w:rsidRPr="6990CD71">
        <w:rPr>
          <w:b/>
          <w:bCs/>
        </w:rPr>
        <w:t xml:space="preserve">RRY, </w:t>
      </w:r>
      <w:r>
        <w:t>Bobigny</w:t>
      </w:r>
    </w:p>
    <w:p w14:paraId="364F149B" w14:textId="77777777" w:rsidR="00AD5465" w:rsidRDefault="00AD5465" w:rsidP="00ED2BDA">
      <w:pPr>
        <w:autoSpaceDE w:val="0"/>
        <w:autoSpaceDN w:val="0"/>
        <w:adjustRightInd w:val="0"/>
        <w:rPr>
          <w:b/>
          <w:bCs/>
        </w:rPr>
      </w:pPr>
    </w:p>
    <w:p w14:paraId="509090C6" w14:textId="77777777" w:rsidR="0022515F" w:rsidRPr="0042130A" w:rsidRDefault="0022515F" w:rsidP="00ED2BDA">
      <w:pPr>
        <w:autoSpaceDE w:val="0"/>
        <w:autoSpaceDN w:val="0"/>
        <w:adjustRightInd w:val="0"/>
        <w:rPr>
          <w:b/>
          <w:bCs/>
        </w:rPr>
      </w:pPr>
      <w:r w:rsidRPr="0042130A">
        <w:rPr>
          <w:b/>
          <w:bCs/>
        </w:rPr>
        <w:t xml:space="preserve">Décembre 2012 : </w:t>
      </w:r>
      <w:r w:rsidRPr="0042130A">
        <w:rPr>
          <w:bCs/>
        </w:rPr>
        <w:t>conseiller de vente, STAGE</w:t>
      </w:r>
      <w:r w:rsidR="00FD2279">
        <w:rPr>
          <w:bCs/>
        </w:rPr>
        <w:t xml:space="preserve"> (2</w:t>
      </w:r>
      <w:r w:rsidR="000516DC">
        <w:rPr>
          <w:bCs/>
        </w:rPr>
        <w:t xml:space="preserve"> mois)</w:t>
      </w:r>
      <w:r w:rsidRPr="0042130A">
        <w:rPr>
          <w:bCs/>
        </w:rPr>
        <w:t xml:space="preserve">, </w:t>
      </w:r>
      <w:r w:rsidRPr="000516DC">
        <w:rPr>
          <w:b/>
          <w:bCs/>
        </w:rPr>
        <w:t>Darty</w:t>
      </w:r>
      <w:r w:rsidRPr="0042130A">
        <w:rPr>
          <w:bCs/>
        </w:rPr>
        <w:t xml:space="preserve"> Noisy-le-Grand</w:t>
      </w:r>
      <w:r w:rsidRPr="0042130A">
        <w:rPr>
          <w:b/>
          <w:bCs/>
        </w:rPr>
        <w:t xml:space="preserve"> </w:t>
      </w:r>
    </w:p>
    <w:p w14:paraId="3EA927BB" w14:textId="77777777" w:rsidR="0022515F" w:rsidRPr="0042130A" w:rsidRDefault="0022515F" w:rsidP="00ED2BDA">
      <w:pPr>
        <w:autoSpaceDE w:val="0"/>
        <w:autoSpaceDN w:val="0"/>
        <w:adjustRightInd w:val="0"/>
        <w:rPr>
          <w:b/>
          <w:bCs/>
        </w:rPr>
      </w:pPr>
    </w:p>
    <w:p w14:paraId="633F883A" w14:textId="4C86FB08" w:rsidR="00806CBC" w:rsidRPr="0042130A" w:rsidRDefault="6990CD71" w:rsidP="00ED2BDA">
      <w:pPr>
        <w:autoSpaceDE w:val="0"/>
        <w:autoSpaceDN w:val="0"/>
        <w:adjustRightInd w:val="0"/>
        <w:rPr>
          <w:b/>
        </w:rPr>
      </w:pPr>
      <w:r w:rsidRPr="6990CD71">
        <w:rPr>
          <w:b/>
          <w:bCs/>
        </w:rPr>
        <w:t xml:space="preserve">Juillet 2012 : </w:t>
      </w:r>
      <w:r>
        <w:t>Conseiller de vente, C.D.D (2 mois),</w:t>
      </w:r>
      <w:r w:rsidRPr="6990CD71">
        <w:rPr>
          <w:b/>
          <w:bCs/>
        </w:rPr>
        <w:t xml:space="preserve"> FREE Mobile</w:t>
      </w:r>
      <w:r>
        <w:t>, Vitry</w:t>
      </w:r>
    </w:p>
    <w:p w14:paraId="0CBCF1E2" w14:textId="77777777" w:rsidR="000516DC" w:rsidRPr="000516DC" w:rsidRDefault="000516DC" w:rsidP="000516DC">
      <w:pPr>
        <w:autoSpaceDE w:val="0"/>
        <w:autoSpaceDN w:val="0"/>
        <w:adjustRightInd w:val="0"/>
      </w:pPr>
    </w:p>
    <w:p w14:paraId="4913A7BD" w14:textId="6B850EFE" w:rsidR="00ED2BDA" w:rsidRDefault="6990CD71" w:rsidP="00ED2BDA">
      <w:pPr>
        <w:ind w:left="-1080" w:right="-1008" w:firstLine="1080"/>
        <w:jc w:val="both"/>
      </w:pPr>
      <w:r w:rsidRPr="6990CD71">
        <w:rPr>
          <w:b/>
          <w:bCs/>
        </w:rPr>
        <w:t xml:space="preserve">Octobre 2011 : </w:t>
      </w:r>
      <w:r>
        <w:t xml:space="preserve">Caissier, C.D.D (3 mois) </w:t>
      </w:r>
      <w:r w:rsidRPr="6990CD71">
        <w:rPr>
          <w:b/>
          <w:bCs/>
        </w:rPr>
        <w:t>DIA</w:t>
      </w:r>
      <w:r>
        <w:t>, Saint-Ouen</w:t>
      </w:r>
    </w:p>
    <w:p w14:paraId="76C11238" w14:textId="77777777" w:rsidR="000516DC" w:rsidRPr="0042130A" w:rsidRDefault="000516DC" w:rsidP="00ED2BDA">
      <w:pPr>
        <w:ind w:left="-1080" w:right="-1008" w:firstLine="1080"/>
        <w:jc w:val="both"/>
        <w:rPr>
          <w:bCs/>
        </w:rPr>
      </w:pPr>
    </w:p>
    <w:p w14:paraId="020F78EF" w14:textId="452BA30F" w:rsidR="000516DC" w:rsidRPr="0042130A" w:rsidRDefault="6990CD71" w:rsidP="000516DC">
      <w:pPr>
        <w:autoSpaceDE w:val="0"/>
        <w:autoSpaceDN w:val="0"/>
        <w:adjustRightInd w:val="0"/>
      </w:pPr>
      <w:r w:rsidRPr="6990CD71">
        <w:rPr>
          <w:b/>
          <w:bCs/>
        </w:rPr>
        <w:t xml:space="preserve">Juillet-2010 : </w:t>
      </w:r>
      <w:r>
        <w:t xml:space="preserve">Restauration C.D.D (2 mois)  </w:t>
      </w:r>
      <w:r w:rsidRPr="6990CD71">
        <w:rPr>
          <w:b/>
          <w:bCs/>
        </w:rPr>
        <w:t>PIZZA HUT</w:t>
      </w:r>
      <w:r>
        <w:t>, Villetaneuse</w:t>
      </w:r>
    </w:p>
    <w:p w14:paraId="078D72E1" w14:textId="77777777" w:rsidR="005531E2" w:rsidRDefault="005531E2" w:rsidP="00A17F06">
      <w:pPr>
        <w:ind w:right="-1008"/>
        <w:jc w:val="both"/>
        <w:rPr>
          <w:b/>
          <w:bCs/>
          <w:sz w:val="16"/>
          <w:szCs w:val="16"/>
          <w:u w:val="single"/>
        </w:rPr>
      </w:pPr>
    </w:p>
    <w:p w14:paraId="5A90B97F" w14:textId="77777777" w:rsidR="00CA73BC" w:rsidRPr="005F0895" w:rsidRDefault="00CA73BC">
      <w:pPr>
        <w:ind w:left="-1080" w:right="-1008"/>
        <w:jc w:val="both"/>
        <w:rPr>
          <w:b/>
          <w:bCs/>
          <w:sz w:val="16"/>
          <w:szCs w:val="16"/>
          <w:u w:val="single"/>
        </w:rPr>
      </w:pPr>
    </w:p>
    <w:p w14:paraId="52EBFC7E" w14:textId="77777777" w:rsidR="00DC2C8E" w:rsidRPr="00FF53D8" w:rsidRDefault="00887D41" w:rsidP="005829DC">
      <w:pPr>
        <w:shd w:val="clear" w:color="auto" w:fill="99CCFF"/>
        <w:ind w:right="-10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C66ED" w:rsidRPr="00FF53D8">
        <w:rPr>
          <w:b/>
          <w:bCs/>
          <w:sz w:val="22"/>
          <w:szCs w:val="22"/>
        </w:rPr>
        <w:t>DIVERS</w:t>
      </w:r>
      <w:r w:rsidR="00DC2C8E" w:rsidRPr="00FF53D8">
        <w:rPr>
          <w:b/>
          <w:bCs/>
          <w:sz w:val="22"/>
          <w:szCs w:val="22"/>
        </w:rPr>
        <w:t>:</w:t>
      </w:r>
    </w:p>
    <w:p w14:paraId="1A2429A6" w14:textId="77777777" w:rsidR="0001774D" w:rsidRDefault="0001774D" w:rsidP="000A1031">
      <w:pPr>
        <w:ind w:left="540" w:right="-1008"/>
        <w:jc w:val="both"/>
        <w:rPr>
          <w:b/>
          <w:i/>
          <w:sz w:val="16"/>
          <w:szCs w:val="16"/>
        </w:rPr>
      </w:pPr>
    </w:p>
    <w:p w14:paraId="43007E99" w14:textId="77777777" w:rsidR="000C6C69" w:rsidRDefault="000C6C69" w:rsidP="000A1031">
      <w:pPr>
        <w:ind w:left="540" w:right="-1008"/>
        <w:jc w:val="both"/>
        <w:rPr>
          <w:b/>
          <w:i/>
          <w:sz w:val="16"/>
          <w:szCs w:val="16"/>
        </w:rPr>
      </w:pPr>
    </w:p>
    <w:p w14:paraId="3F5BC955" w14:textId="77777777" w:rsidR="000C6C69" w:rsidRPr="005F0895" w:rsidRDefault="000C6C69" w:rsidP="000A1031">
      <w:pPr>
        <w:ind w:left="540" w:right="-1008"/>
        <w:jc w:val="both"/>
        <w:rPr>
          <w:b/>
          <w:i/>
          <w:sz w:val="16"/>
          <w:szCs w:val="16"/>
        </w:rPr>
      </w:pPr>
    </w:p>
    <w:p w14:paraId="745DDBF6" w14:textId="77777777" w:rsidR="004A6A39" w:rsidRPr="00FF53D8" w:rsidRDefault="007C66ED" w:rsidP="00DE2210">
      <w:pPr>
        <w:ind w:left="-1080" w:right="-1008" w:firstLine="1080"/>
        <w:jc w:val="both"/>
        <w:rPr>
          <w:sz w:val="22"/>
          <w:szCs w:val="22"/>
        </w:rPr>
      </w:pPr>
      <w:r w:rsidRPr="6990CD71">
        <w:rPr>
          <w:b/>
          <w:bCs/>
          <w:i/>
          <w:iCs/>
        </w:rPr>
        <w:t xml:space="preserve">- </w:t>
      </w:r>
      <w:r w:rsidRPr="6990CD71">
        <w:rPr>
          <w:b/>
          <w:bCs/>
          <w:i/>
          <w:iCs/>
          <w:sz w:val="22"/>
          <w:szCs w:val="22"/>
          <w:u w:val="single"/>
        </w:rPr>
        <w:t>Centres d’intérêts</w:t>
      </w:r>
      <w:r w:rsidRPr="00FF53D8">
        <w:rPr>
          <w:sz w:val="22"/>
          <w:szCs w:val="22"/>
          <w:u w:val="single"/>
        </w:rPr>
        <w:t>:</w:t>
      </w:r>
      <w:r w:rsidRPr="00FF53D8">
        <w:rPr>
          <w:sz w:val="22"/>
          <w:szCs w:val="22"/>
        </w:rPr>
        <w:tab/>
      </w:r>
    </w:p>
    <w:p w14:paraId="78E24ECD" w14:textId="3DAD73D7" w:rsidR="00A17F06" w:rsidRPr="00C329BA" w:rsidRDefault="6990CD71" w:rsidP="6990CD71">
      <w:pPr>
        <w:ind w:left="1044" w:right="-1008" w:firstLine="1080"/>
        <w:jc w:val="both"/>
        <w:rPr>
          <w:sz w:val="22"/>
          <w:szCs w:val="22"/>
        </w:rPr>
      </w:pPr>
      <w:r w:rsidRPr="6990CD71">
        <w:rPr>
          <w:sz w:val="22"/>
          <w:szCs w:val="22"/>
        </w:rPr>
        <w:t xml:space="preserve">   - musique, cinéma et théâtre</w:t>
      </w:r>
    </w:p>
    <w:p w14:paraId="65EE7CD5" w14:textId="0C51A3EF" w:rsidR="6990CD71" w:rsidRDefault="6990CD71" w:rsidP="6990CD71">
      <w:pPr>
        <w:ind w:left="1044" w:right="-1008" w:firstLine="1080"/>
        <w:jc w:val="both"/>
      </w:pPr>
    </w:p>
    <w:p w14:paraId="4F2D9E1C" w14:textId="77777777" w:rsidR="004A6A39" w:rsidRDefault="00095574" w:rsidP="6990CD71">
      <w:pPr>
        <w:ind w:left="-1080" w:right="-1008"/>
        <w:jc w:val="both"/>
        <w:rPr>
          <w:sz w:val="22"/>
          <w:szCs w:val="22"/>
          <w:lang w:val="en-GB"/>
        </w:rPr>
      </w:pPr>
      <w:r w:rsidRPr="00FF53D8">
        <w:rPr>
          <w:sz w:val="22"/>
          <w:szCs w:val="22"/>
          <w:lang w:val="en-GB"/>
        </w:rPr>
        <w:t xml:space="preserve">                                                       - </w:t>
      </w:r>
      <w:r w:rsidR="00FF53D8" w:rsidRPr="00FF53D8">
        <w:rPr>
          <w:sz w:val="22"/>
          <w:szCs w:val="22"/>
          <w:lang w:val="en-GB"/>
        </w:rPr>
        <w:t>Volley-ball</w:t>
      </w:r>
      <w:r w:rsidR="006E23F9" w:rsidRPr="00FF53D8">
        <w:rPr>
          <w:sz w:val="22"/>
          <w:szCs w:val="22"/>
          <w:lang w:val="en-GB"/>
        </w:rPr>
        <w:t>, foot</w:t>
      </w:r>
      <w:r w:rsidR="00B94034" w:rsidRPr="00FF53D8">
        <w:rPr>
          <w:sz w:val="22"/>
          <w:szCs w:val="22"/>
          <w:lang w:val="en-GB"/>
        </w:rPr>
        <w:t>ball,</w:t>
      </w:r>
      <w:r w:rsidR="004A6A39" w:rsidRPr="00FF53D8">
        <w:rPr>
          <w:sz w:val="22"/>
          <w:szCs w:val="22"/>
          <w:lang w:val="en-GB"/>
        </w:rPr>
        <w:t xml:space="preserve"> </w:t>
      </w:r>
      <w:r w:rsidR="00FF53D8" w:rsidRPr="00FF53D8">
        <w:rPr>
          <w:sz w:val="22"/>
          <w:szCs w:val="22"/>
          <w:lang w:val="en-GB"/>
        </w:rPr>
        <w:t>natation,</w:t>
      </w:r>
      <w:r w:rsidR="007513EF" w:rsidRPr="00FF53D8">
        <w:rPr>
          <w:sz w:val="22"/>
          <w:szCs w:val="22"/>
          <w:lang w:val="en-GB"/>
        </w:rPr>
        <w:t xml:space="preserve"> </w:t>
      </w:r>
      <w:r w:rsidR="006E23F9" w:rsidRPr="00FF53D8">
        <w:rPr>
          <w:sz w:val="22"/>
          <w:szCs w:val="22"/>
          <w:lang w:val="en-GB"/>
        </w:rPr>
        <w:t>rugby, handball</w:t>
      </w:r>
      <w:r w:rsidR="00FF53D8" w:rsidRPr="00FF53D8">
        <w:rPr>
          <w:sz w:val="22"/>
          <w:szCs w:val="22"/>
          <w:lang w:val="en-GB"/>
        </w:rPr>
        <w:t xml:space="preserve">, badminton </w:t>
      </w:r>
    </w:p>
    <w:p w14:paraId="0F276058" w14:textId="50744071" w:rsidR="6990CD71" w:rsidRDefault="6990CD71" w:rsidP="6990CD71">
      <w:pPr>
        <w:ind w:left="-1080" w:right="-1008"/>
        <w:jc w:val="both"/>
      </w:pPr>
    </w:p>
    <w:p w14:paraId="0D5F0B80" w14:textId="77777777" w:rsidR="004A6A39" w:rsidRDefault="00DC2C8E" w:rsidP="6990CD71">
      <w:pPr>
        <w:ind w:left="-1080" w:right="-1008"/>
        <w:jc w:val="both"/>
        <w:rPr>
          <w:sz w:val="22"/>
          <w:szCs w:val="22"/>
        </w:rPr>
      </w:pPr>
      <w:r w:rsidRPr="00FF53D8">
        <w:rPr>
          <w:sz w:val="22"/>
          <w:szCs w:val="22"/>
        </w:rPr>
        <w:t xml:space="preserve">                                                       - voyages (</w:t>
      </w:r>
      <w:r w:rsidR="00CB6026" w:rsidRPr="00FF53D8">
        <w:rPr>
          <w:sz w:val="22"/>
          <w:szCs w:val="22"/>
        </w:rPr>
        <w:t>France/</w:t>
      </w:r>
      <w:r w:rsidRPr="00FF53D8">
        <w:rPr>
          <w:sz w:val="22"/>
          <w:szCs w:val="22"/>
        </w:rPr>
        <w:t xml:space="preserve">Corse, Espagne, Maroc, </w:t>
      </w:r>
      <w:r w:rsidR="000516DC">
        <w:rPr>
          <w:sz w:val="22"/>
          <w:szCs w:val="22"/>
        </w:rPr>
        <w:t>Algérie</w:t>
      </w:r>
      <w:r w:rsidRPr="00FF53D8">
        <w:rPr>
          <w:sz w:val="22"/>
          <w:szCs w:val="22"/>
        </w:rPr>
        <w:t xml:space="preserve">, </w:t>
      </w:r>
      <w:r w:rsidR="00887D41">
        <w:rPr>
          <w:sz w:val="22"/>
          <w:szCs w:val="22"/>
        </w:rPr>
        <w:t>Tunisie</w:t>
      </w:r>
      <w:r w:rsidR="00887D41" w:rsidRPr="00FF53D8">
        <w:rPr>
          <w:sz w:val="22"/>
          <w:szCs w:val="22"/>
        </w:rPr>
        <w:t>,</w:t>
      </w:r>
      <w:r w:rsidR="00887D41">
        <w:rPr>
          <w:sz w:val="22"/>
          <w:szCs w:val="22"/>
        </w:rPr>
        <w:t xml:space="preserve"> Mexique</w:t>
      </w:r>
      <w:r w:rsidR="00FF53D8" w:rsidRPr="00FF53D8">
        <w:rPr>
          <w:sz w:val="22"/>
          <w:szCs w:val="22"/>
        </w:rPr>
        <w:t>)</w:t>
      </w:r>
    </w:p>
    <w:sectPr w:rsidR="004A6A39" w:rsidSect="00A17F06">
      <w:pgSz w:w="11906" w:h="16838"/>
      <w:pgMar w:top="567" w:right="1418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9B7"/>
    <w:multiLevelType w:val="hybridMultilevel"/>
    <w:tmpl w:val="CF021854"/>
    <w:lvl w:ilvl="0" w:tplc="4F201534">
      <w:start w:val="2006"/>
      <w:numFmt w:val="decimal"/>
      <w:lvlText w:val="%1"/>
      <w:lvlJc w:val="left"/>
      <w:pPr>
        <w:tabs>
          <w:tab w:val="num" w:pos="1410"/>
        </w:tabs>
        <w:ind w:left="1410" w:hanging="231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65C509E2"/>
    <w:multiLevelType w:val="hybridMultilevel"/>
    <w:tmpl w:val="07ACB680"/>
    <w:lvl w:ilvl="0" w:tplc="21F41034">
      <w:start w:val="2005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">
    <w:nsid w:val="73037B11"/>
    <w:multiLevelType w:val="hybridMultilevel"/>
    <w:tmpl w:val="9C946E7C"/>
    <w:lvl w:ilvl="0" w:tplc="3856A072">
      <w:start w:val="2005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>
    <w:nsid w:val="7A8B6D3D"/>
    <w:multiLevelType w:val="hybridMultilevel"/>
    <w:tmpl w:val="0F743F08"/>
    <w:lvl w:ilvl="0" w:tplc="7826D5F8">
      <w:start w:val="1999"/>
      <w:numFmt w:val="decimal"/>
      <w:lvlText w:val="%1"/>
      <w:lvlJc w:val="left"/>
      <w:pPr>
        <w:tabs>
          <w:tab w:val="num" w:pos="2310"/>
        </w:tabs>
        <w:ind w:left="2310" w:hanging="231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944EA5"/>
    <w:multiLevelType w:val="multilevel"/>
    <w:tmpl w:val="337699C0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76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66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4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4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45"/>
    <w:rsid w:val="0000641A"/>
    <w:rsid w:val="0001774D"/>
    <w:rsid w:val="000506A3"/>
    <w:rsid w:val="000516DC"/>
    <w:rsid w:val="0005536A"/>
    <w:rsid w:val="00084F59"/>
    <w:rsid w:val="00095574"/>
    <w:rsid w:val="000A1031"/>
    <w:rsid w:val="000B44EF"/>
    <w:rsid w:val="000C61D3"/>
    <w:rsid w:val="000C6C69"/>
    <w:rsid w:val="000D6969"/>
    <w:rsid w:val="0010617F"/>
    <w:rsid w:val="001139DC"/>
    <w:rsid w:val="00124578"/>
    <w:rsid w:val="00142F22"/>
    <w:rsid w:val="00151B7F"/>
    <w:rsid w:val="001567AA"/>
    <w:rsid w:val="0016030E"/>
    <w:rsid w:val="001669DA"/>
    <w:rsid w:val="00186B3D"/>
    <w:rsid w:val="00193E40"/>
    <w:rsid w:val="001A3376"/>
    <w:rsid w:val="001B0400"/>
    <w:rsid w:val="001F5F48"/>
    <w:rsid w:val="00201A53"/>
    <w:rsid w:val="00207E22"/>
    <w:rsid w:val="00210CB9"/>
    <w:rsid w:val="00212895"/>
    <w:rsid w:val="00222685"/>
    <w:rsid w:val="0022515F"/>
    <w:rsid w:val="00226BAF"/>
    <w:rsid w:val="002A48DE"/>
    <w:rsid w:val="002C48B8"/>
    <w:rsid w:val="002C54CC"/>
    <w:rsid w:val="002E20ED"/>
    <w:rsid w:val="00305F99"/>
    <w:rsid w:val="003221AD"/>
    <w:rsid w:val="003447A0"/>
    <w:rsid w:val="00373448"/>
    <w:rsid w:val="00386820"/>
    <w:rsid w:val="00397E5A"/>
    <w:rsid w:val="003A6539"/>
    <w:rsid w:val="003B736F"/>
    <w:rsid w:val="003B7AB3"/>
    <w:rsid w:val="003D1D11"/>
    <w:rsid w:val="004127CD"/>
    <w:rsid w:val="004161E9"/>
    <w:rsid w:val="0042034D"/>
    <w:rsid w:val="0042130A"/>
    <w:rsid w:val="004239C5"/>
    <w:rsid w:val="00441B8E"/>
    <w:rsid w:val="00474D84"/>
    <w:rsid w:val="0048055A"/>
    <w:rsid w:val="004A6538"/>
    <w:rsid w:val="004A6A39"/>
    <w:rsid w:val="004E7F97"/>
    <w:rsid w:val="004F0375"/>
    <w:rsid w:val="004F0800"/>
    <w:rsid w:val="00551192"/>
    <w:rsid w:val="005531E2"/>
    <w:rsid w:val="005734AF"/>
    <w:rsid w:val="005829DC"/>
    <w:rsid w:val="005B771D"/>
    <w:rsid w:val="005F0895"/>
    <w:rsid w:val="00631D33"/>
    <w:rsid w:val="0063503F"/>
    <w:rsid w:val="00651757"/>
    <w:rsid w:val="006557DB"/>
    <w:rsid w:val="006E23F9"/>
    <w:rsid w:val="006E385C"/>
    <w:rsid w:val="006F2A93"/>
    <w:rsid w:val="006F3CB9"/>
    <w:rsid w:val="00723A35"/>
    <w:rsid w:val="00735784"/>
    <w:rsid w:val="00736B8C"/>
    <w:rsid w:val="007513EF"/>
    <w:rsid w:val="00786E49"/>
    <w:rsid w:val="007C66ED"/>
    <w:rsid w:val="007D74E8"/>
    <w:rsid w:val="007F65B9"/>
    <w:rsid w:val="008034D2"/>
    <w:rsid w:val="00806CBC"/>
    <w:rsid w:val="00821C6E"/>
    <w:rsid w:val="00841258"/>
    <w:rsid w:val="008471F1"/>
    <w:rsid w:val="008646E6"/>
    <w:rsid w:val="00887D41"/>
    <w:rsid w:val="0089680F"/>
    <w:rsid w:val="0089747A"/>
    <w:rsid w:val="008A24A5"/>
    <w:rsid w:val="008C0E10"/>
    <w:rsid w:val="008E7C34"/>
    <w:rsid w:val="00930ED6"/>
    <w:rsid w:val="009343AC"/>
    <w:rsid w:val="00947611"/>
    <w:rsid w:val="00965C1E"/>
    <w:rsid w:val="009C52F5"/>
    <w:rsid w:val="009C6B38"/>
    <w:rsid w:val="009E34C5"/>
    <w:rsid w:val="00A10272"/>
    <w:rsid w:val="00A16B98"/>
    <w:rsid w:val="00A17F06"/>
    <w:rsid w:val="00A51689"/>
    <w:rsid w:val="00A9165A"/>
    <w:rsid w:val="00AA56FD"/>
    <w:rsid w:val="00AA58A2"/>
    <w:rsid w:val="00AB2982"/>
    <w:rsid w:val="00AD5465"/>
    <w:rsid w:val="00AD5D40"/>
    <w:rsid w:val="00AE34D0"/>
    <w:rsid w:val="00AE49F5"/>
    <w:rsid w:val="00AF1D34"/>
    <w:rsid w:val="00B16666"/>
    <w:rsid w:val="00B21568"/>
    <w:rsid w:val="00B67BF8"/>
    <w:rsid w:val="00B77FD8"/>
    <w:rsid w:val="00B94034"/>
    <w:rsid w:val="00B95902"/>
    <w:rsid w:val="00BB5E45"/>
    <w:rsid w:val="00BC6656"/>
    <w:rsid w:val="00C329BA"/>
    <w:rsid w:val="00C438A4"/>
    <w:rsid w:val="00C551D0"/>
    <w:rsid w:val="00C57692"/>
    <w:rsid w:val="00C67D9B"/>
    <w:rsid w:val="00C751B6"/>
    <w:rsid w:val="00C77A3D"/>
    <w:rsid w:val="00C82EF9"/>
    <w:rsid w:val="00CA6510"/>
    <w:rsid w:val="00CA73BC"/>
    <w:rsid w:val="00CB6026"/>
    <w:rsid w:val="00CD1044"/>
    <w:rsid w:val="00CD2BB4"/>
    <w:rsid w:val="00CE4E3F"/>
    <w:rsid w:val="00D266D5"/>
    <w:rsid w:val="00D3371F"/>
    <w:rsid w:val="00D44768"/>
    <w:rsid w:val="00D71315"/>
    <w:rsid w:val="00D744CB"/>
    <w:rsid w:val="00DC2C8E"/>
    <w:rsid w:val="00DC2F88"/>
    <w:rsid w:val="00DE2210"/>
    <w:rsid w:val="00DF1AB0"/>
    <w:rsid w:val="00E15CB0"/>
    <w:rsid w:val="00E222F3"/>
    <w:rsid w:val="00E32A8A"/>
    <w:rsid w:val="00E50B32"/>
    <w:rsid w:val="00E5574D"/>
    <w:rsid w:val="00E80274"/>
    <w:rsid w:val="00E82190"/>
    <w:rsid w:val="00E86D2F"/>
    <w:rsid w:val="00E96C06"/>
    <w:rsid w:val="00EA24B0"/>
    <w:rsid w:val="00EB6372"/>
    <w:rsid w:val="00EC6FFA"/>
    <w:rsid w:val="00ED1AFD"/>
    <w:rsid w:val="00ED2BDA"/>
    <w:rsid w:val="00ED49C0"/>
    <w:rsid w:val="00F06A42"/>
    <w:rsid w:val="00F13D00"/>
    <w:rsid w:val="00F40048"/>
    <w:rsid w:val="00FA285F"/>
    <w:rsid w:val="00FA7E13"/>
    <w:rsid w:val="00FB7EB5"/>
    <w:rsid w:val="00FD2279"/>
    <w:rsid w:val="00FF53D8"/>
    <w:rsid w:val="6990C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7C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C67D9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67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C67D9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67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9CD3-AA41-4C92-9E2C-D1065873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2</Characters>
  <Application>Microsoft Office Word</Application>
  <DocSecurity>0</DocSecurity>
  <Lines>11</Lines>
  <Paragraphs>3</Paragraphs>
  <ScaleCrop>false</ScaleCrop>
  <Company>FAMILLE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 SOUSTRE</dc:title>
  <dc:subject/>
  <dc:creator>JEAN SOUSTRE</dc:creator>
  <cp:keywords/>
  <cp:lastModifiedBy>acer</cp:lastModifiedBy>
  <cp:revision>23</cp:revision>
  <cp:lastPrinted>2012-06-14T11:35:00Z</cp:lastPrinted>
  <dcterms:created xsi:type="dcterms:W3CDTF">2015-05-02T11:20:00Z</dcterms:created>
  <dcterms:modified xsi:type="dcterms:W3CDTF">2015-05-18T13:37:00Z</dcterms:modified>
</cp:coreProperties>
</file>